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A" w:rsidRDefault="00805078" w:rsidP="00AC1D2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91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D59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915" w:rsidRPr="00EE091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F578D6">
        <w:rPr>
          <w:rFonts w:ascii="Times New Roman" w:hAnsi="Times New Roman" w:cs="Times New Roman"/>
          <w:b/>
          <w:bCs/>
          <w:sz w:val="24"/>
          <w:szCs w:val="24"/>
        </w:rPr>
        <w:tab/>
        <w:t>21</w:t>
      </w:r>
      <w:r w:rsidR="005A7989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8A731D" w:rsidRPr="00EE091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F578D6">
        <w:rPr>
          <w:rFonts w:ascii="Times New Roman" w:hAnsi="Times New Roman" w:cs="Times New Roman"/>
          <w:b/>
          <w:bCs/>
          <w:sz w:val="24"/>
          <w:szCs w:val="24"/>
        </w:rPr>
        <w:t>43</w:t>
      </w:r>
    </w:p>
    <w:p w:rsidR="00263178" w:rsidRDefault="00263178" w:rsidP="00543E0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E3666" w:rsidRPr="00FE3666" w:rsidRDefault="00805078" w:rsidP="00627B3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15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EE09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0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культура.</w:t>
      </w:r>
      <w:bookmarkStart w:id="0" w:name="_GoBack"/>
      <w:bookmarkEnd w:id="0"/>
    </w:p>
    <w:p w:rsidR="00D20B72" w:rsidRDefault="00543E0E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43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820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591D">
        <w:rPr>
          <w:rFonts w:ascii="Times New Roman" w:hAnsi="Times New Roman" w:cs="Times New Roman"/>
          <w:sz w:val="24"/>
        </w:rPr>
        <w:t>формирование</w:t>
      </w:r>
      <w:r w:rsidR="00D20B72">
        <w:rPr>
          <w:rFonts w:ascii="Times New Roman" w:hAnsi="Times New Roman" w:cs="Times New Roman"/>
          <w:sz w:val="24"/>
        </w:rPr>
        <w:t xml:space="preserve"> знаний о </w:t>
      </w:r>
      <w:r w:rsidR="00820FC5">
        <w:rPr>
          <w:rFonts w:ascii="Times New Roman" w:hAnsi="Times New Roman" w:cs="Times New Roman"/>
          <w:sz w:val="24"/>
        </w:rPr>
        <w:t>понятии «правовая культура»</w:t>
      </w:r>
      <w:r w:rsidR="005A7989">
        <w:rPr>
          <w:rFonts w:ascii="Times New Roman" w:hAnsi="Times New Roman" w:cs="Times New Roman"/>
          <w:sz w:val="24"/>
        </w:rPr>
        <w:t>.</w:t>
      </w:r>
    </w:p>
    <w:p w:rsidR="00263178" w:rsidRDefault="00263178" w:rsidP="003B3F7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p w:rsidR="00820FC5" w:rsidRPr="00627B31" w:rsidRDefault="00277015" w:rsidP="00627B3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</w:rPr>
      </w:pPr>
      <w:r w:rsidRPr="00FD194C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  <w:r w:rsidR="007C1B72" w:rsidRPr="00D20B72">
        <w:rPr>
          <w:rFonts w:ascii="Times New Roman" w:hAnsi="Times New Roman" w:cs="Times New Roman"/>
          <w:b/>
          <w:sz w:val="24"/>
        </w:rPr>
        <w:t>Работа с учебником.</w:t>
      </w:r>
    </w:p>
    <w:p w:rsidR="009D591D" w:rsidRDefault="007C1B72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b/>
        </w:rPr>
        <w:t>Задание</w:t>
      </w:r>
      <w:r w:rsidR="009D591D">
        <w:rPr>
          <w:b/>
        </w:rPr>
        <w:t xml:space="preserve"> 1</w:t>
      </w:r>
      <w:r w:rsidRPr="00FD194C">
        <w:rPr>
          <w:b/>
        </w:rPr>
        <w:t xml:space="preserve">. </w:t>
      </w:r>
      <w:r>
        <w:t xml:space="preserve">Изучите теоретический материал учебника </w:t>
      </w:r>
      <w:r w:rsidR="00820FC5">
        <w:rPr>
          <w:b/>
        </w:rPr>
        <w:t>(стр.221-224</w:t>
      </w:r>
      <w:r w:rsidRPr="00146887">
        <w:rPr>
          <w:b/>
        </w:rPr>
        <w:t>)</w:t>
      </w:r>
      <w:r w:rsidR="00820FC5">
        <w:rPr>
          <w:b/>
        </w:rPr>
        <w:t xml:space="preserve"> </w:t>
      </w:r>
      <w:r w:rsidR="00820FC5">
        <w:rPr>
          <w:i/>
        </w:rPr>
        <w:t>«Правовая кул</w:t>
      </w:r>
      <w:r w:rsidR="00820FC5">
        <w:rPr>
          <w:i/>
        </w:rPr>
        <w:t>ь</w:t>
      </w:r>
      <w:r w:rsidR="00820FC5">
        <w:rPr>
          <w:i/>
        </w:rPr>
        <w:t>тура</w:t>
      </w:r>
      <w:r w:rsidR="00A86BF6">
        <w:rPr>
          <w:i/>
        </w:rPr>
        <w:t xml:space="preserve">», </w:t>
      </w:r>
      <w:r w:rsidR="00820FC5">
        <w:t xml:space="preserve">найдите и запишите определения понятий: </w:t>
      </w:r>
      <w:r w:rsidR="00820FC5">
        <w:rPr>
          <w:i/>
        </w:rPr>
        <w:t>правовая культура, правовая культура личности, пр</w:t>
      </w:r>
      <w:r w:rsidR="00820FC5">
        <w:rPr>
          <w:i/>
        </w:rPr>
        <w:t>а</w:t>
      </w:r>
      <w:r w:rsidR="00820FC5">
        <w:rPr>
          <w:i/>
        </w:rPr>
        <w:t>вовая культура общества.</w:t>
      </w:r>
    </w:p>
    <w:p w:rsidR="00820FC5" w:rsidRPr="00627B31" w:rsidRDefault="00627B31" w:rsidP="00627B31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825519" cy="2676525"/>
            <wp:effectExtent l="19050" t="0" r="0" b="0"/>
            <wp:docPr id="4" name="Рисунок 3" descr="1956efcd815036921e5a0e18722e8f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6efcd815036921e5a0e18722e8fe5.jpeg"/>
                    <pic:cNvPicPr/>
                  </pic:nvPicPr>
                  <pic:blipFill>
                    <a:blip r:embed="rId6"/>
                    <a:srcRect l="3093" t="7397" b="3562"/>
                    <a:stretch>
                      <a:fillRect/>
                    </a:stretch>
                  </pic:blipFill>
                  <pic:spPr>
                    <a:xfrm>
                      <a:off x="0" y="0"/>
                      <a:ext cx="4825519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31" w:rsidRDefault="00627B31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A86BF6" w:rsidRDefault="009D591D" w:rsidP="00820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Задание 2. </w:t>
      </w:r>
      <w:r w:rsidR="00820FC5">
        <w:t>Кратко о</w:t>
      </w:r>
      <w:r w:rsidR="00A86BF6">
        <w:t xml:space="preserve">характеризуйте </w:t>
      </w:r>
      <w:r w:rsidR="00820FC5" w:rsidRPr="00820FC5">
        <w:rPr>
          <w:b/>
        </w:rPr>
        <w:t>функции правовой культуры</w:t>
      </w:r>
      <w:r w:rsidR="00820FC5">
        <w:rPr>
          <w:i/>
        </w:rPr>
        <w:t xml:space="preserve">, </w:t>
      </w:r>
      <w:r w:rsidR="00820FC5">
        <w:t xml:space="preserve">составьте схему </w:t>
      </w:r>
      <w:r w:rsidR="00820FC5" w:rsidRPr="00820FC5">
        <w:rPr>
          <w:b/>
        </w:rPr>
        <w:t>(стр.222</w:t>
      </w:r>
      <w:r w:rsidR="00A86BF6" w:rsidRPr="00820FC5">
        <w:rPr>
          <w:b/>
        </w:rPr>
        <w:t>).</w:t>
      </w:r>
    </w:p>
    <w:p w:rsidR="00A86BF6" w:rsidRPr="00627B31" w:rsidRDefault="00627B31" w:rsidP="00627B3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inline distT="0" distB="0" distL="0" distR="0">
            <wp:extent cx="5629658" cy="3448050"/>
            <wp:effectExtent l="19050" t="0" r="9142" b="0"/>
            <wp:docPr id="3" name="Рисунок 2" descr="9277ef64eaf49c42f95edd20cef2ac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7ef64eaf49c42f95edd20cef2acca.jpeg"/>
                    <pic:cNvPicPr/>
                  </pic:nvPicPr>
                  <pic:blipFill>
                    <a:blip r:embed="rId7"/>
                    <a:srcRect t="7936" b="4082"/>
                    <a:stretch>
                      <a:fillRect/>
                    </a:stretch>
                  </pic:blipFill>
                  <pic:spPr>
                    <a:xfrm>
                      <a:off x="0" y="0"/>
                      <a:ext cx="562965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6" w:rsidRPr="00627B31" w:rsidRDefault="00820FC5" w:rsidP="00627B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="00E95CAE" w:rsidRPr="00EE09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0FC5">
        <w:rPr>
          <w:rFonts w:ascii="Times New Roman" w:hAnsi="Times New Roman" w:cs="Times New Roman"/>
          <w:bCs/>
          <w:sz w:val="24"/>
          <w:szCs w:val="24"/>
        </w:rPr>
        <w:t xml:space="preserve">Письменно охарактеризуйте понятие </w:t>
      </w:r>
      <w:r w:rsidRPr="00820FC5">
        <w:rPr>
          <w:rFonts w:ascii="Times New Roman" w:hAnsi="Times New Roman" w:cs="Times New Roman"/>
          <w:bCs/>
          <w:i/>
          <w:sz w:val="24"/>
          <w:szCs w:val="24"/>
        </w:rPr>
        <w:t>«правовой нигилизм»</w:t>
      </w:r>
      <w:r w:rsidRPr="00820F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FC5">
        <w:rPr>
          <w:rFonts w:ascii="Times New Roman" w:hAnsi="Times New Roman" w:cs="Times New Roman"/>
          <w:b/>
          <w:bCs/>
          <w:sz w:val="24"/>
          <w:szCs w:val="24"/>
        </w:rPr>
        <w:t>(стр.223</w:t>
      </w:r>
      <w:r w:rsidR="00A86BF6" w:rsidRPr="00820F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20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2806" w:rsidRDefault="00382806" w:rsidP="00EE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BF6" w:rsidRPr="00627B31" w:rsidRDefault="00450F29" w:rsidP="00627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627B31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627B31">
        <w:rPr>
          <w:rFonts w:ascii="Times New Roman" w:hAnsi="Times New Roman" w:cs="Times New Roman"/>
          <w:sz w:val="20"/>
          <w:szCs w:val="24"/>
        </w:rPr>
        <w:t>т</w:t>
      </w:r>
      <w:r w:rsidRPr="00627B31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627B3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627B31">
        <w:rPr>
          <w:rFonts w:ascii="Times New Roman" w:hAnsi="Times New Roman" w:cs="Times New Roman"/>
          <w:sz w:val="20"/>
          <w:szCs w:val="24"/>
        </w:rPr>
        <w:t>, соц</w:t>
      </w:r>
      <w:r w:rsidRPr="00627B31">
        <w:rPr>
          <w:rFonts w:ascii="Times New Roman" w:hAnsi="Times New Roman" w:cs="Times New Roman"/>
          <w:sz w:val="20"/>
          <w:szCs w:val="24"/>
        </w:rPr>
        <w:t>и</w:t>
      </w:r>
      <w:r w:rsidRPr="00627B31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B31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627B31">
        <w:rPr>
          <w:rFonts w:ascii="Times New Roman" w:hAnsi="Times New Roman" w:cs="Times New Roman"/>
          <w:sz w:val="20"/>
          <w:szCs w:val="24"/>
        </w:rPr>
        <w:t>.</w:t>
      </w:r>
    </w:p>
    <w:sectPr w:rsidR="00A86BF6" w:rsidRPr="00627B31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2"/>
  </w:num>
  <w:num w:numId="11">
    <w:abstractNumId w:val="23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4"/>
  </w:num>
  <w:num w:numId="23">
    <w:abstractNumId w:val="11"/>
  </w:num>
  <w:num w:numId="24">
    <w:abstractNumId w:val="6"/>
  </w:num>
  <w:num w:numId="25">
    <w:abstractNumId w:val="2"/>
  </w:num>
  <w:num w:numId="26">
    <w:abstractNumId w:val="33"/>
  </w:num>
  <w:num w:numId="27">
    <w:abstractNumId w:val="20"/>
  </w:num>
  <w:num w:numId="28">
    <w:abstractNumId w:val="13"/>
  </w:num>
  <w:num w:numId="29">
    <w:abstractNumId w:val="31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 w:numId="34">
    <w:abstractNumId w:val="29"/>
  </w:num>
  <w:num w:numId="35">
    <w:abstractNumId w:val="3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94D01"/>
    <w:rsid w:val="000C5E0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82806"/>
    <w:rsid w:val="003B3F74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3E0E"/>
    <w:rsid w:val="00547291"/>
    <w:rsid w:val="00550F3C"/>
    <w:rsid w:val="00552075"/>
    <w:rsid w:val="00595DF8"/>
    <w:rsid w:val="005A7989"/>
    <w:rsid w:val="005C2DB5"/>
    <w:rsid w:val="005C6843"/>
    <w:rsid w:val="005E04DF"/>
    <w:rsid w:val="005F0EC2"/>
    <w:rsid w:val="00627B31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20FC5"/>
    <w:rsid w:val="00835873"/>
    <w:rsid w:val="0085501E"/>
    <w:rsid w:val="008733E4"/>
    <w:rsid w:val="008754F2"/>
    <w:rsid w:val="0087579B"/>
    <w:rsid w:val="008A497A"/>
    <w:rsid w:val="008A53D3"/>
    <w:rsid w:val="008A731D"/>
    <w:rsid w:val="008B503E"/>
    <w:rsid w:val="008B59B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D591D"/>
    <w:rsid w:val="009E06CA"/>
    <w:rsid w:val="00A0405E"/>
    <w:rsid w:val="00A204CB"/>
    <w:rsid w:val="00A34612"/>
    <w:rsid w:val="00A43455"/>
    <w:rsid w:val="00A610B4"/>
    <w:rsid w:val="00A8472C"/>
    <w:rsid w:val="00A86BF6"/>
    <w:rsid w:val="00A91319"/>
    <w:rsid w:val="00AB2FFB"/>
    <w:rsid w:val="00AB7BB0"/>
    <w:rsid w:val="00AC1A65"/>
    <w:rsid w:val="00AC1D23"/>
    <w:rsid w:val="00AC24C0"/>
    <w:rsid w:val="00B10699"/>
    <w:rsid w:val="00B1531B"/>
    <w:rsid w:val="00B3187A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76F04"/>
    <w:rsid w:val="00D82365"/>
    <w:rsid w:val="00D919CF"/>
    <w:rsid w:val="00DD7D2F"/>
    <w:rsid w:val="00DF5E8B"/>
    <w:rsid w:val="00E063AA"/>
    <w:rsid w:val="00E232F3"/>
    <w:rsid w:val="00E238AB"/>
    <w:rsid w:val="00E45594"/>
    <w:rsid w:val="00E5035B"/>
    <w:rsid w:val="00E90D65"/>
    <w:rsid w:val="00E95CAE"/>
    <w:rsid w:val="00EE0915"/>
    <w:rsid w:val="00F364ED"/>
    <w:rsid w:val="00F54769"/>
    <w:rsid w:val="00F57437"/>
    <w:rsid w:val="00F578D6"/>
    <w:rsid w:val="00F63152"/>
    <w:rsid w:val="00F77756"/>
    <w:rsid w:val="00FB5665"/>
    <w:rsid w:val="00FC0540"/>
    <w:rsid w:val="00FD194C"/>
    <w:rsid w:val="00FE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DB1-5B5B-4DBD-9C4F-9BED66A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5</cp:revision>
  <dcterms:created xsi:type="dcterms:W3CDTF">2016-10-02T17:02:00Z</dcterms:created>
  <dcterms:modified xsi:type="dcterms:W3CDTF">2022-04-24T04:22:00Z</dcterms:modified>
</cp:coreProperties>
</file>